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fuente de busqued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Paquete numero 1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C866A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C866A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busqued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se necesita para buscar los libros disponibles, y ver que libros se han prestado . tambien servira para encontrar los usuari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Ayudara a la busqueda simplificada de los libros y usuarios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6A2" w:rsidRDefault="00C866A2" w:rsidP="0050111F">
      <w:pPr>
        <w:spacing w:after="0"/>
      </w:pPr>
      <w:r>
        <w:separator/>
      </w:r>
    </w:p>
  </w:endnote>
  <w:endnote w:type="continuationSeparator" w:id="0">
    <w:p w:rsidR="00C866A2" w:rsidRDefault="00C866A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6A2" w:rsidRDefault="00C866A2" w:rsidP="0050111F">
      <w:pPr>
        <w:spacing w:after="0"/>
      </w:pPr>
      <w:r>
        <w:separator/>
      </w:r>
    </w:p>
  </w:footnote>
  <w:footnote w:type="continuationSeparator" w:id="0">
    <w:p w:rsidR="00C866A2" w:rsidRDefault="00C866A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83315C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D6B5C"/>
    <w:rsid w:val="00B20FA5"/>
    <w:rsid w:val="00B30956"/>
    <w:rsid w:val="00C34346"/>
    <w:rsid w:val="00C866A2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D0D6AD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B2F1-56A7-4F4A-8E74-CFC78F67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3</cp:revision>
  <dcterms:created xsi:type="dcterms:W3CDTF">2018-05-12T17:19:00Z</dcterms:created>
  <dcterms:modified xsi:type="dcterms:W3CDTF">2018-05-12T18:06:00Z</dcterms:modified>
</cp:coreProperties>
</file>